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610B35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titlePg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16F60" w:rsidRDefault="00E16F60" w:rsidP="00E16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 súvislosti s poskytovaním príspevku na zateplenie rodinných domov a so zavedením príspevku na rodinný dom s takmer nulovou potrebou energie návrh motivuje vlastníkov rodinných domov k obnove a výstavbe </w:t>
            </w:r>
            <w:r w:rsidRPr="00AE67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dinn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h</w:t>
            </w:r>
            <w:r w:rsidRPr="00AE67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v k realizácii opatrení súvisiacich so zlepšením tepelnotechnických vlastností stavebných konštrukcií rodinného domu pri zatepľovaní a realizáciou výstavby rodinných domov s vysokou energetickou hospodárnosťou sa zníži spotreba energie domácností, s čím súvisí zníženie výdavkov domácností na energie.</w:t>
            </w:r>
          </w:p>
          <w:p w:rsidR="00224847" w:rsidRPr="008556A1" w:rsidRDefault="00224847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8556A1" w:rsidRDefault="00E16F60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v rodinných domoch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A7174F" w:rsidRDefault="00E16F60" w:rsidP="00140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 zabezpečenie úspor energie musí domácnosť vynaložiť finančné zdroje na</w:t>
            </w:r>
            <w:r w:rsidRPr="00C4025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408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teplenie</w:t>
            </w:r>
            <w:r w:rsidR="00140884" w:rsidRPr="00C4025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4025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dinného dom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ko aj na  výstavbu </w:t>
            </w:r>
            <w:r w:rsidRPr="00AE67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din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ého domu </w:t>
            </w:r>
            <w:r w:rsidRPr="00AE67E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 takmer nulovou potrebou energ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už v procese príprav (projektová dokumentácia stavby vrátane projektového energetického hodnotenia) ako aj</w:t>
            </w:r>
            <w:r w:rsidR="00E8630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ocese realizácie projektu (stavebné práce a materiál)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31D8F" w:rsidRDefault="00E16F60" w:rsidP="000560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v rodinných domoch.</w:t>
            </w:r>
          </w:p>
        </w:tc>
      </w:tr>
      <w:tr w:rsidR="00224847" w:rsidRPr="00CD4982" w:rsidTr="00BD70F6">
        <w:trPr>
          <w:trHeight w:val="505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4F3788" w:rsidRPr="00CD4982" w:rsidTr="004F3788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F3788" w:rsidRPr="00CA6BAF" w:rsidRDefault="00E16F60" w:rsidP="0042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lepšením energetickej hospodárnosti rodinného domu  v závislosti na kvalite a rozsahu realizácie zateplenia a výstavbou rodinných domov s takmer nulovou </w:t>
            </w:r>
            <w:r w:rsidRPr="00BC19F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trebou energ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ôžu výdavky domácností na energie poklesnúť až o 50 %.</w:t>
            </w:r>
            <w:r w:rsidR="00D40D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účasne poskytnutím príspevku vo výške 8 000 eur sa domácnosti </w:t>
            </w:r>
            <w:r w:rsidR="00423E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nížia </w:t>
            </w:r>
            <w:r w:rsidR="00D40D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avebné náklady na výstavbu rodinn</w:t>
            </w:r>
            <w:r w:rsidR="00423E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ého domu s</w:t>
            </w:r>
            <w:r w:rsidR="00D40D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takmer nulovou </w:t>
            </w:r>
            <w:r w:rsidR="00D40D75" w:rsidRPr="00BC19F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trebou</w:t>
            </w:r>
            <w:r w:rsidR="00D40D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4F3788" w:rsidRPr="00CD4982" w:rsidTr="004F37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A6BAF" w:rsidRDefault="00F958B9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teplenie rodinného domu si vyžaduje výdavky, ktoré vo vzťahu k veľkosti rodinného domu, kvalite a rozsahu zateplenia môžu predstavovať výdavky domácnosti vo výške cca 15 až 20 tis. eur. Na výstavbu rodinného domu s takmer nulovou potrebou energie so zastavanou plochou max. 200 m</w:t>
            </w:r>
            <w:r w:rsidRPr="0017187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ožno predpokladať výdavky domácnosti na stavbu vo výške cca 160 tis. eur.  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F958B9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objem predpokladaných výdavkov z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štátneho rozpočtu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vedenie príspevku na rodinný dom s takmer nulovou potrebou energie 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môže ovplyvniť cc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200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mácností v rodinných domoc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ročne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8556A1">
        <w:trPr>
          <w:trHeight w:val="341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1165ED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06642B" w:rsidRDefault="0006642B" w:rsidP="003A5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3A5DCF" w:rsidRDefault="00CD1CB1" w:rsidP="003A5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zatepľovaní rodinných domov 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 domácnosti 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bezpečen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C2D87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hotoviteľov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C2D87" w:rsidRP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– stavebn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ých</w:t>
            </w:r>
            <w:r w:rsidR="005C2D87" w:rsidRP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poločnos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í, resp. živnostníkov</w:t>
            </w:r>
            <w:r w:rsidR="003A5D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5C2D87" w:rsidRP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tor</w:t>
            </w:r>
            <w:r w:rsidR="003A5D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í</w:t>
            </w:r>
            <w:r w:rsidR="005C2D87" w:rsidRP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ajú vydanú licenciu</w:t>
            </w:r>
            <w:r w:rsidR="003A5D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zabudovanie tepelnoizolačného systému a</w:t>
            </w:r>
            <w:r w:rsidR="00C03EF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na 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budovanie </w:t>
            </w:r>
            <w:r w:rsidR="005C2D87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onkajších otvorových konštrukcií do stavieb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3A5D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</w:t>
            </w:r>
            <w:r w:rsidR="009E418D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statočné 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egionálne </w:t>
            </w:r>
            <w:r w:rsidR="009E418D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krytie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30F1C" w:rsidRPr="0040544D" w:rsidRDefault="003A5DCF" w:rsidP="003A5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ypustením </w:t>
            </w:r>
            <w:r w:rsidR="005C2D87" w:rsidRP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žiadavky na predloženie správy (licencie) z inšpekcie vydanej akreditovaným inšpekčným orgáno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a 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</w:t>
            </w:r>
            <w:r w:rsid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mácnostiam 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jednoduší proces</w:t>
            </w:r>
            <w:r w:rsidR="00A5251B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E4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beru a </w:t>
            </w:r>
            <w:r w:rsidR="00A5251B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bezpečen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a</w:t>
            </w:r>
            <w:r w:rsidR="00A5251B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C2D87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hotoviteľ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 </w:t>
            </w:r>
            <w:r w:rsidR="005C2D87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– staveb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j</w:t>
            </w:r>
            <w:r w:rsidR="005C2D87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poločn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i, resp. živnostníkov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 </w:t>
            </w:r>
            <w:r w:rsidR="00A5251B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alizá</w:t>
            </w:r>
            <w:r w:rsid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iu</w:t>
            </w:r>
            <w:r w:rsidR="00A5251B" w:rsidRPr="00A525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teplenia rodinného dom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tak ako je tomu </w:t>
            </w:r>
            <w:r w:rsidR="005C2D87" w:rsidRPr="005C2D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 novej výstavbe rodinných dom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nezamestnaní, najmä dlhodobo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03289A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3289A" w:rsidRPr="0040544D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na rovnosť príležitostí.</w:t>
            </w:r>
          </w:p>
          <w:p w:rsidR="00CD4982" w:rsidRPr="0003289A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357949" w:rsidRPr="0040544D" w:rsidRDefault="00357949" w:rsidP="003579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757360" w:rsidRDefault="00757360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</w:pPr>
    </w:p>
    <w:p w:rsidR="00C63956" w:rsidRPr="00757360" w:rsidRDefault="00C63956" w:rsidP="00757360">
      <w:pPr>
        <w:rPr>
          <w:rFonts w:ascii="Times New Roman" w:eastAsia="Calibri" w:hAnsi="Times New Roman" w:cs="Times New Roman"/>
          <w:sz w:val="20"/>
          <w:szCs w:val="24"/>
          <w:lang w:eastAsia="sk-SK"/>
        </w:rPr>
        <w:sectPr w:rsidR="00C63956" w:rsidRPr="00757360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03289A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3289A" w:rsidRPr="00A30F1C" w:rsidRDefault="0003289A" w:rsidP="0003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om sa predpokladá zvýšenie pracovných príležitostí pre malých a stredných podnikateľov, remeselníkov najmä v oblasti stavebníctva, a to aj v regiónoch s vysokou mierou nezamestnanosti. </w:t>
            </w:r>
          </w:p>
        </w:tc>
      </w:tr>
      <w:tr w:rsidR="0003289A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03289A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A30F1C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03289A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03289A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A30F1C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03289A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03289A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A30F1C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03289A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03289A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A30F1C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03289A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03289A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994C53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03289A" w:rsidRPr="00A30F1C" w:rsidRDefault="0003289A" w:rsidP="000328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1165ED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FA" w:rsidRDefault="006610FA" w:rsidP="001D6749">
      <w:pPr>
        <w:spacing w:after="0" w:line="240" w:lineRule="auto"/>
      </w:pPr>
      <w:r>
        <w:separator/>
      </w:r>
    </w:p>
  </w:endnote>
  <w:endnote w:type="continuationSeparator" w:id="0">
    <w:p w:rsidR="006610FA" w:rsidRDefault="006610F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303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B35" w:rsidRPr="00610B35" w:rsidRDefault="000916E4">
        <w:pPr>
          <w:pStyle w:val="Pta"/>
          <w:jc w:val="center"/>
          <w:rPr>
            <w:rFonts w:ascii="Times New Roman" w:hAnsi="Times New Roman" w:cs="Times New Roman"/>
          </w:rPr>
        </w:pPr>
        <w:r w:rsidRPr="00610B35">
          <w:rPr>
            <w:rFonts w:ascii="Times New Roman" w:hAnsi="Times New Roman" w:cs="Times New Roman"/>
          </w:rPr>
          <w:fldChar w:fldCharType="begin"/>
        </w:r>
        <w:r w:rsidR="00610B35" w:rsidRPr="00610B35">
          <w:rPr>
            <w:rFonts w:ascii="Times New Roman" w:hAnsi="Times New Roman" w:cs="Times New Roman"/>
          </w:rPr>
          <w:instrText>PAGE   \* MERGEFORMAT</w:instrText>
        </w:r>
        <w:r w:rsidRPr="00610B35">
          <w:rPr>
            <w:rFonts w:ascii="Times New Roman" w:hAnsi="Times New Roman" w:cs="Times New Roman"/>
          </w:rPr>
          <w:fldChar w:fldCharType="separate"/>
        </w:r>
        <w:r w:rsidR="0006642B">
          <w:rPr>
            <w:rFonts w:ascii="Times New Roman" w:hAnsi="Times New Roman" w:cs="Times New Roman"/>
            <w:noProof/>
          </w:rPr>
          <w:t>2</w:t>
        </w:r>
        <w:r w:rsidRPr="00610B35">
          <w:rPr>
            <w:rFonts w:ascii="Times New Roman" w:hAnsi="Times New Roman" w:cs="Times New Roman"/>
          </w:rPr>
          <w:fldChar w:fldCharType="end"/>
        </w:r>
      </w:p>
    </w:sdtContent>
  </w:sdt>
  <w:p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0916E4" w:rsidP="00610B35">
        <w:pPr>
          <w:pStyle w:val="Pta"/>
          <w:jc w:val="center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1D6749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6642B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FA" w:rsidRDefault="006610FA" w:rsidP="001D6749">
      <w:pPr>
        <w:spacing w:after="0" w:line="240" w:lineRule="auto"/>
      </w:pPr>
      <w:r>
        <w:separator/>
      </w:r>
    </w:p>
  </w:footnote>
  <w:footnote w:type="continuationSeparator" w:id="0">
    <w:p w:rsidR="006610FA" w:rsidRDefault="006610F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D1"/>
    <w:multiLevelType w:val="hybridMultilevel"/>
    <w:tmpl w:val="DC400FBA"/>
    <w:lvl w:ilvl="0" w:tplc="B4CEF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74D0"/>
    <w:rsid w:val="0003289A"/>
    <w:rsid w:val="00056038"/>
    <w:rsid w:val="0006642B"/>
    <w:rsid w:val="000916E4"/>
    <w:rsid w:val="001165ED"/>
    <w:rsid w:val="00130BBF"/>
    <w:rsid w:val="00140884"/>
    <w:rsid w:val="00165321"/>
    <w:rsid w:val="001D2100"/>
    <w:rsid w:val="001D6749"/>
    <w:rsid w:val="001F0859"/>
    <w:rsid w:val="001F7932"/>
    <w:rsid w:val="002002A3"/>
    <w:rsid w:val="00204D10"/>
    <w:rsid w:val="00224847"/>
    <w:rsid w:val="00227A26"/>
    <w:rsid w:val="00275F99"/>
    <w:rsid w:val="002F6D04"/>
    <w:rsid w:val="00337B5D"/>
    <w:rsid w:val="00345F2A"/>
    <w:rsid w:val="00352412"/>
    <w:rsid w:val="003541E9"/>
    <w:rsid w:val="00357949"/>
    <w:rsid w:val="00357E2A"/>
    <w:rsid w:val="00362CBF"/>
    <w:rsid w:val="003849C7"/>
    <w:rsid w:val="003A5DCF"/>
    <w:rsid w:val="003F0F0E"/>
    <w:rsid w:val="0040544D"/>
    <w:rsid w:val="00423E39"/>
    <w:rsid w:val="00466488"/>
    <w:rsid w:val="004F2664"/>
    <w:rsid w:val="004F3788"/>
    <w:rsid w:val="0051643C"/>
    <w:rsid w:val="00520808"/>
    <w:rsid w:val="005622E3"/>
    <w:rsid w:val="00585AD3"/>
    <w:rsid w:val="005A57C8"/>
    <w:rsid w:val="005C2D87"/>
    <w:rsid w:val="00610B35"/>
    <w:rsid w:val="006610FA"/>
    <w:rsid w:val="00667024"/>
    <w:rsid w:val="006B34DA"/>
    <w:rsid w:val="006F74ED"/>
    <w:rsid w:val="007015A3"/>
    <w:rsid w:val="007364CB"/>
    <w:rsid w:val="00754DFF"/>
    <w:rsid w:val="00757360"/>
    <w:rsid w:val="007B003C"/>
    <w:rsid w:val="008556A1"/>
    <w:rsid w:val="00876849"/>
    <w:rsid w:val="00881728"/>
    <w:rsid w:val="008A4F7C"/>
    <w:rsid w:val="00921D53"/>
    <w:rsid w:val="009320B7"/>
    <w:rsid w:val="00943698"/>
    <w:rsid w:val="00972E46"/>
    <w:rsid w:val="00994C53"/>
    <w:rsid w:val="00997B26"/>
    <w:rsid w:val="009B755F"/>
    <w:rsid w:val="009E418D"/>
    <w:rsid w:val="009F385D"/>
    <w:rsid w:val="00A30F1C"/>
    <w:rsid w:val="00A5251B"/>
    <w:rsid w:val="00A53AFA"/>
    <w:rsid w:val="00A605B0"/>
    <w:rsid w:val="00A62923"/>
    <w:rsid w:val="00A7174F"/>
    <w:rsid w:val="00A87D5B"/>
    <w:rsid w:val="00AD518C"/>
    <w:rsid w:val="00AF39B8"/>
    <w:rsid w:val="00B40163"/>
    <w:rsid w:val="00B4080A"/>
    <w:rsid w:val="00B437B3"/>
    <w:rsid w:val="00B44B0B"/>
    <w:rsid w:val="00B90A2F"/>
    <w:rsid w:val="00BC22E3"/>
    <w:rsid w:val="00BC3971"/>
    <w:rsid w:val="00BD70F6"/>
    <w:rsid w:val="00C03EFC"/>
    <w:rsid w:val="00C04EED"/>
    <w:rsid w:val="00C31D8F"/>
    <w:rsid w:val="00C40253"/>
    <w:rsid w:val="00C63956"/>
    <w:rsid w:val="00C77AA2"/>
    <w:rsid w:val="00CA023C"/>
    <w:rsid w:val="00CA3E12"/>
    <w:rsid w:val="00CA6BAF"/>
    <w:rsid w:val="00CB3623"/>
    <w:rsid w:val="00CC6DDB"/>
    <w:rsid w:val="00CD1CB1"/>
    <w:rsid w:val="00CD4982"/>
    <w:rsid w:val="00D40D75"/>
    <w:rsid w:val="00D8296D"/>
    <w:rsid w:val="00D829FE"/>
    <w:rsid w:val="00D921AE"/>
    <w:rsid w:val="00DA4453"/>
    <w:rsid w:val="00DE15A7"/>
    <w:rsid w:val="00E16F60"/>
    <w:rsid w:val="00E22685"/>
    <w:rsid w:val="00E40428"/>
    <w:rsid w:val="00E538C0"/>
    <w:rsid w:val="00E86305"/>
    <w:rsid w:val="00EF0C21"/>
    <w:rsid w:val="00F2597D"/>
    <w:rsid w:val="00F30B4E"/>
    <w:rsid w:val="00F74B56"/>
    <w:rsid w:val="00F7696B"/>
    <w:rsid w:val="00F77D10"/>
    <w:rsid w:val="00F938A1"/>
    <w:rsid w:val="00F958B9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14773-3504-42AE-98D7-FE777936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8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36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D457-AACE-4569-8B56-0EA5CF7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laváčová, Viera</cp:lastModifiedBy>
  <cp:revision>42</cp:revision>
  <cp:lastPrinted>2018-09-05T08:48:00Z</cp:lastPrinted>
  <dcterms:created xsi:type="dcterms:W3CDTF">2016-09-06T08:54:00Z</dcterms:created>
  <dcterms:modified xsi:type="dcterms:W3CDTF">2018-10-16T12:08:00Z</dcterms:modified>
</cp:coreProperties>
</file>